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35" w:rsidRDefault="001A1435" w:rsidP="001A1435">
      <w:pPr>
        <w:jc w:val="right"/>
        <w:rPr>
          <w:rFonts w:ascii="Times New Roman" w:hAnsi="Times New Roman" w:cs="Times New Roman"/>
          <w:b/>
        </w:rPr>
      </w:pPr>
      <w:r>
        <w:rPr>
          <w:rFonts w:ascii="Times New Roman" w:hAnsi="Times New Roman" w:cs="Times New Roman"/>
          <w:b/>
        </w:rPr>
        <w:t>FORM</w:t>
      </w:r>
      <w:r>
        <w:rPr>
          <w:rFonts w:ascii="Times New Roman" w:hAnsi="Times New Roman" w:cs="Times New Roman" w:hint="eastAsia"/>
          <w:b/>
          <w:lang w:eastAsia="ja-JP"/>
        </w:rPr>
        <w:t>-</w:t>
      </w:r>
      <w:r w:rsidR="00141F27">
        <w:rPr>
          <w:rFonts w:ascii="Times New Roman" w:hAnsi="Times New Roman" w:cs="Times New Roman"/>
          <w:b/>
        </w:rPr>
        <w:t>CR</w:t>
      </w:r>
      <w:bookmarkStart w:id="0" w:name="_GoBack"/>
      <w:bookmarkEnd w:id="0"/>
      <w:r>
        <w:rPr>
          <w:rFonts w:ascii="Times New Roman" w:hAnsi="Times New Roman" w:cs="Times New Roman"/>
          <w:b/>
        </w:rPr>
        <w:t>7</w:t>
      </w:r>
      <w:r>
        <w:rPr>
          <w:rFonts w:ascii="Times New Roman" w:hAnsi="Times New Roman" w:cs="Times New Roman" w:hint="eastAsia"/>
          <w:b/>
          <w:lang w:eastAsia="ja-JP"/>
        </w:rPr>
        <w:t xml:space="preserve"> </w:t>
      </w:r>
      <w:r w:rsidRPr="0075122E">
        <w:rPr>
          <w:rFonts w:ascii="Times New Roman" w:hAnsi="Times New Roman" w:cs="Times New Roman"/>
          <w:b/>
        </w:rPr>
        <w:t>Return of Allotments</w:t>
      </w:r>
    </w:p>
    <w:p w:rsidR="001A1435" w:rsidRPr="00374508" w:rsidRDefault="001A1435" w:rsidP="001A1435">
      <w:pPr>
        <w:spacing w:after="0" w:line="240" w:lineRule="auto"/>
        <w:jc w:val="center"/>
        <w:rPr>
          <w:rFonts w:ascii="Times New Roman" w:hAnsi="Times New Roman" w:cs="Times New Roman"/>
          <w:b/>
        </w:rPr>
      </w:pPr>
      <w:r w:rsidRPr="00374508">
        <w:rPr>
          <w:rFonts w:ascii="Times New Roman" w:hAnsi="Times New Roman" w:cs="Times New Roman"/>
          <w:b/>
        </w:rPr>
        <w:t>RETURN OF ALLOTMENTS</w:t>
      </w:r>
    </w:p>
    <w:p w:rsidR="001A1435" w:rsidRPr="00374508" w:rsidRDefault="001A1435" w:rsidP="001A1435">
      <w:pPr>
        <w:spacing w:after="0" w:line="240" w:lineRule="auto"/>
        <w:jc w:val="center"/>
        <w:rPr>
          <w:rFonts w:ascii="Times New Roman" w:hAnsi="Times New Roman" w:cs="Times New Roman"/>
          <w:b/>
        </w:rPr>
      </w:pPr>
      <w:r w:rsidRPr="00374508">
        <w:rPr>
          <w:rFonts w:ascii="Times New Roman" w:hAnsi="Times New Roman" w:cs="Times New Roman"/>
          <w:b/>
        </w:rPr>
        <w:t>THE MYANMAR COMPANIES ACT.</w:t>
      </w:r>
    </w:p>
    <w:p w:rsidR="001A1435" w:rsidRDefault="001A1435" w:rsidP="001A1435">
      <w:pPr>
        <w:jc w:val="center"/>
        <w:rPr>
          <w:rFonts w:ascii="Times New Roman" w:hAnsi="Times New Roman" w:cs="Times New Roman"/>
        </w:rPr>
      </w:pPr>
      <w:r>
        <w:rPr>
          <w:rFonts w:ascii="Times New Roman" w:hAnsi="Times New Roman" w:cs="Times New Roman"/>
        </w:rPr>
        <w:t>(See Section 104)</w:t>
      </w:r>
    </w:p>
    <w:p w:rsidR="001A1435" w:rsidRDefault="001A1435" w:rsidP="001A1435">
      <w:pPr>
        <w:jc w:val="both"/>
        <w:rPr>
          <w:rFonts w:ascii="Times New Roman" w:hAnsi="Times New Roman" w:cs="Times New Roman"/>
        </w:rPr>
      </w:pPr>
      <w:r>
        <w:rPr>
          <w:rFonts w:ascii="Times New Roman" w:hAnsi="Times New Roman" w:cs="Times New Roman"/>
        </w:rPr>
        <w:t>(To be filed with the Registrar within one month after all allotment is made)</w:t>
      </w:r>
    </w:p>
    <w:p w:rsidR="001A1435" w:rsidRDefault="001A1435" w:rsidP="001A1435">
      <w:pPr>
        <w:jc w:val="both"/>
        <w:rPr>
          <w:rFonts w:ascii="Times New Roman" w:hAnsi="Times New Roman" w:cs="Times New Roman"/>
        </w:rPr>
      </w:pPr>
      <w:r>
        <w:rPr>
          <w:rFonts w:ascii="Times New Roman" w:hAnsi="Times New Roman" w:cs="Times New Roman"/>
        </w:rPr>
        <w:t xml:space="preserve">Return of allotment from the …………………… of ……………… 200 …………… on the ………. Of …………… 200 …………….. </w:t>
      </w:r>
      <w:proofErr w:type="gramStart"/>
      <w:r>
        <w:rPr>
          <w:rFonts w:ascii="Times New Roman" w:hAnsi="Times New Roman" w:cs="Times New Roman"/>
        </w:rPr>
        <w:t>of</w:t>
      </w:r>
      <w:proofErr w:type="gramEnd"/>
      <w:r>
        <w:rPr>
          <w:rFonts w:ascii="Times New Roman" w:hAnsi="Times New Roman" w:cs="Times New Roman"/>
        </w:rPr>
        <w:t xml:space="preserve"> the …………. *</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Made pursuant to Section 104(1)</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 xml:space="preserve">Number of the shares allotted payable in cash </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               “               “                “</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Nominal amount of the shares so allotted</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               “               “                “</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Amount paid or due and payable on cash such share</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               “               “                “</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Number of ordinary shares allotted for a consideration other than cash</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Nominal amount to be ordinary shares so allotted</w:t>
      </w:r>
      <w:r>
        <w:rPr>
          <w:rFonts w:ascii="Times New Roman" w:hAnsi="Times New Roman" w:cs="Times New Roman"/>
        </w:rPr>
        <w:tab/>
        <w:t>…………………</w:t>
      </w:r>
    </w:p>
    <w:p w:rsidR="001A1435" w:rsidRDefault="001A1435" w:rsidP="001A1435">
      <w:pPr>
        <w:tabs>
          <w:tab w:val="left" w:pos="5040"/>
        </w:tabs>
        <w:jc w:val="both"/>
        <w:rPr>
          <w:rFonts w:ascii="Times New Roman" w:hAnsi="Times New Roman" w:cs="Times New Roman"/>
        </w:rPr>
      </w:pPr>
      <w:r>
        <w:rPr>
          <w:rFonts w:ascii="Times New Roman" w:hAnsi="Times New Roman" w:cs="Times New Roman"/>
        </w:rPr>
        <w:t>Amount to be treated as paid on each such share</w:t>
      </w:r>
      <w:r>
        <w:rPr>
          <w:rFonts w:ascii="Times New Roman" w:hAnsi="Times New Roman" w:cs="Times New Roman"/>
        </w:rPr>
        <w:tab/>
        <w:t>…………………</w:t>
      </w:r>
    </w:p>
    <w:p w:rsidR="001A1435" w:rsidRDefault="001A1435" w:rsidP="001A1435">
      <w:pPr>
        <w:pBdr>
          <w:bottom w:val="single" w:sz="12" w:space="1" w:color="auto"/>
        </w:pBdr>
        <w:jc w:val="both"/>
        <w:rPr>
          <w:rFonts w:ascii="Times New Roman" w:hAnsi="Times New Roman" w:cs="Times New Roman"/>
        </w:rPr>
      </w:pPr>
      <w:r>
        <w:rPr>
          <w:rFonts w:ascii="Times New Roman" w:hAnsi="Times New Roman" w:cs="Times New Roman"/>
        </w:rPr>
        <w:t>The consideration for which such share ha</w:t>
      </w:r>
      <w:r>
        <w:rPr>
          <w:rFonts w:ascii="Times New Roman" w:hAnsi="Times New Roman" w:cs="Times New Roman" w:hint="eastAsia"/>
          <w:lang w:eastAsia="ja-JP"/>
        </w:rPr>
        <w:t>s</w:t>
      </w:r>
      <w:r>
        <w:rPr>
          <w:rFonts w:ascii="Times New Roman" w:hAnsi="Times New Roman" w:cs="Times New Roman"/>
        </w:rPr>
        <w:t xml:space="preserve"> been allotted is as follow: - </w:t>
      </w:r>
    </w:p>
    <w:p w:rsidR="001A1435" w:rsidRDefault="001A1435" w:rsidP="001A1435">
      <w:pPr>
        <w:ind w:left="1440" w:hanging="1440"/>
        <w:jc w:val="both"/>
        <w:rPr>
          <w:rFonts w:ascii="Times New Roman" w:hAnsi="Times New Roman" w:cs="Times New Roman"/>
        </w:rPr>
      </w:pPr>
      <w:r w:rsidRPr="00374508">
        <w:rPr>
          <w:rFonts w:ascii="Times New Roman" w:hAnsi="Times New Roman" w:cs="Times New Roman"/>
          <w:b/>
        </w:rPr>
        <w:t>NOTE</w:t>
      </w:r>
      <w:r>
        <w:rPr>
          <w:rFonts w:ascii="Times New Roman" w:hAnsi="Times New Roman" w:cs="Times New Roman"/>
        </w:rPr>
        <w:tab/>
        <w:t xml:space="preserve">In making a return of allotments under Section 104 (1) the Myanmar Companies Act., it is to be noted that – </w:t>
      </w:r>
    </w:p>
    <w:p w:rsidR="001A1435" w:rsidRDefault="001A1435" w:rsidP="001A1435">
      <w:pPr>
        <w:pStyle w:val="ListParagraph"/>
        <w:numPr>
          <w:ilvl w:val="0"/>
          <w:numId w:val="15"/>
        </w:numPr>
        <w:ind w:left="1440"/>
        <w:jc w:val="both"/>
        <w:rPr>
          <w:rFonts w:ascii="Times New Roman" w:hAnsi="Times New Roman" w:cs="Times New Roman"/>
        </w:rPr>
      </w:pPr>
      <w:r>
        <w:rPr>
          <w:rFonts w:ascii="Times New Roman" w:hAnsi="Times New Roman" w:cs="Times New Roman"/>
        </w:rPr>
        <w:t xml:space="preserve">When a return include several allotments made on different dates, the actual date of only the first and last of such allotment should be entered at the tip of the front page, and the registration of the return should be effected within one month of the first date. </w:t>
      </w:r>
    </w:p>
    <w:p w:rsidR="001A1435" w:rsidRDefault="001A1435" w:rsidP="001A1435">
      <w:pPr>
        <w:pStyle w:val="ListParagraph"/>
        <w:numPr>
          <w:ilvl w:val="0"/>
          <w:numId w:val="15"/>
        </w:numPr>
        <w:ind w:left="1440"/>
        <w:jc w:val="both"/>
        <w:rPr>
          <w:rFonts w:ascii="Times New Roman" w:hAnsi="Times New Roman" w:cs="Times New Roman"/>
        </w:rPr>
      </w:pPr>
      <w:r>
        <w:rPr>
          <w:rFonts w:ascii="Times New Roman" w:hAnsi="Times New Roman" w:cs="Times New Roman"/>
        </w:rPr>
        <w:t>When a return relates to one allotment only, made on one particular date, that date only should be inserted and the spaces for the second date struck out and the world made substituted for the world “Form” after the world “allotments” above.</w:t>
      </w:r>
    </w:p>
    <w:p w:rsidR="001A1435" w:rsidRDefault="001A1435" w:rsidP="001A1435">
      <w:pPr>
        <w:pStyle w:val="ListParagraph"/>
        <w:ind w:left="1440"/>
        <w:jc w:val="both"/>
        <w:rPr>
          <w:rFonts w:ascii="Times New Roman" w:hAnsi="Times New Roman" w:cs="Times New Roman"/>
        </w:rPr>
      </w:pPr>
      <w:r>
        <w:rPr>
          <w:rFonts w:ascii="Times New Roman" w:hAnsi="Times New Roman" w:cs="Times New Roman"/>
        </w:rPr>
        <w:t>Here insert name of Company.</w:t>
      </w:r>
    </w:p>
    <w:p w:rsidR="001A1435" w:rsidRDefault="001A1435" w:rsidP="001A1435">
      <w:pPr>
        <w:pStyle w:val="ListParagraph"/>
        <w:ind w:left="1440"/>
        <w:jc w:val="both"/>
        <w:rPr>
          <w:rFonts w:ascii="Times New Roman" w:hAnsi="Times New Roman" w:cs="Times New Roman"/>
        </w:rPr>
      </w:pPr>
      <w:r>
        <w:rPr>
          <w:rFonts w:ascii="Times New Roman" w:hAnsi="Times New Roman" w:cs="Times New Roman"/>
        </w:rPr>
        <w:t xml:space="preserve">Distinguish between preference, ordinary, or other description of shares. </w:t>
      </w: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lang w:eastAsia="ja-JP"/>
        </w:rPr>
      </w:pPr>
    </w:p>
    <w:p w:rsidR="001A1435" w:rsidRDefault="001A1435" w:rsidP="001A1435">
      <w:pPr>
        <w:pStyle w:val="ListParagraph"/>
        <w:ind w:left="1440"/>
        <w:jc w:val="both"/>
        <w:rPr>
          <w:rFonts w:ascii="Times New Roman" w:hAnsi="Times New Roman" w:cs="Times New Roman"/>
          <w:lang w:eastAsia="ja-JP"/>
        </w:rPr>
      </w:pPr>
    </w:p>
    <w:p w:rsidR="001A1435" w:rsidRDefault="001A1435" w:rsidP="001A1435">
      <w:pPr>
        <w:pStyle w:val="ListParagraph"/>
        <w:ind w:left="1440"/>
        <w:jc w:val="both"/>
        <w:rPr>
          <w:rFonts w:ascii="Times New Roman" w:hAnsi="Times New Roman" w:cs="Times New Roman"/>
        </w:rPr>
      </w:pPr>
    </w:p>
    <w:p w:rsidR="001A1435" w:rsidRDefault="001A1435" w:rsidP="001A1435">
      <w:pPr>
        <w:pStyle w:val="ListParagraph"/>
        <w:ind w:left="1440"/>
        <w:jc w:val="both"/>
        <w:rPr>
          <w:rFonts w:ascii="Times New Roman" w:hAnsi="Times New Roman" w:cs="Times New Roman"/>
        </w:rPr>
      </w:pPr>
    </w:p>
    <w:p w:rsidR="001A1435" w:rsidRPr="00374508" w:rsidRDefault="001A1435" w:rsidP="001A1435">
      <w:pPr>
        <w:pStyle w:val="ListParagraph"/>
        <w:ind w:left="0"/>
        <w:jc w:val="both"/>
        <w:rPr>
          <w:rFonts w:ascii="Times New Roman" w:hAnsi="Times New Roman" w:cs="Times New Roman"/>
          <w:b/>
        </w:rPr>
      </w:pPr>
      <w:r w:rsidRPr="00374508">
        <w:rPr>
          <w:rFonts w:ascii="Times New Roman" w:hAnsi="Times New Roman" w:cs="Times New Roman"/>
          <w:b/>
        </w:rPr>
        <w:t xml:space="preserve">Presented for filing by: </w:t>
      </w:r>
    </w:p>
    <w:p w:rsidR="001A1435" w:rsidRDefault="001A1435" w:rsidP="001A1435">
      <w:pPr>
        <w:pStyle w:val="ListParagraph"/>
        <w:ind w:left="0"/>
        <w:jc w:val="both"/>
        <w:rPr>
          <w:rFonts w:ascii="Times New Roman" w:hAnsi="Times New Roman" w:cs="Times New Roman"/>
          <w:lang w:eastAsia="ja-JP"/>
        </w:rPr>
      </w:pPr>
      <w:r>
        <w:rPr>
          <w:rFonts w:ascii="Times New Roman" w:hAnsi="Times New Roman" w:cs="Times New Roman"/>
        </w:rPr>
        <w:t xml:space="preserve">                                     </w:t>
      </w:r>
    </w:p>
    <w:p w:rsidR="001A1435" w:rsidRDefault="001A1435" w:rsidP="001A1435">
      <w:pPr>
        <w:pStyle w:val="ListParagraph"/>
        <w:ind w:left="0"/>
        <w:jc w:val="both"/>
        <w:rPr>
          <w:rFonts w:ascii="Times New Roman" w:hAnsi="Times New Roman" w:cs="Times New Roman"/>
        </w:rPr>
      </w:pPr>
      <w:r>
        <w:rPr>
          <w:rFonts w:ascii="Times New Roman" w:hAnsi="Times New Roman" w:cs="Times New Roman"/>
        </w:rPr>
        <w:t xml:space="preserve"> Name, Address and Description of </w:t>
      </w:r>
      <w:proofErr w:type="spellStart"/>
      <w:r>
        <w:rPr>
          <w:rFonts w:ascii="Times New Roman" w:hAnsi="Times New Roman" w:cs="Times New Roman"/>
        </w:rPr>
        <w:t>Allotees</w:t>
      </w:r>
      <w:proofErr w:type="spellEnd"/>
    </w:p>
    <w:tbl>
      <w:tblPr>
        <w:tblStyle w:val="TableGrid"/>
        <w:tblW w:w="0" w:type="auto"/>
        <w:tblLook w:val="04A0" w:firstRow="1" w:lastRow="0" w:firstColumn="1" w:lastColumn="0" w:noHBand="0" w:noVBand="1"/>
      </w:tblPr>
      <w:tblGrid>
        <w:gridCol w:w="1803"/>
        <w:gridCol w:w="1803"/>
        <w:gridCol w:w="1803"/>
        <w:gridCol w:w="1804"/>
        <w:gridCol w:w="1804"/>
      </w:tblGrid>
      <w:tr w:rsidR="001A1435" w:rsidTr="001A1435">
        <w:tc>
          <w:tcPr>
            <w:tcW w:w="1803" w:type="dxa"/>
            <w:vMerge w:val="restart"/>
            <w:vAlign w:val="center"/>
          </w:tcPr>
          <w:p w:rsidR="001A1435" w:rsidRDefault="001A1435" w:rsidP="001A1435">
            <w:pPr>
              <w:pStyle w:val="ListParagraph"/>
              <w:ind w:left="0"/>
              <w:jc w:val="center"/>
              <w:rPr>
                <w:rFonts w:ascii="Times New Roman" w:hAnsi="Times New Roman" w:cs="Times New Roman"/>
              </w:rPr>
            </w:pPr>
            <w:r>
              <w:rPr>
                <w:rFonts w:ascii="Times New Roman" w:hAnsi="Times New Roman" w:cs="Times New Roman"/>
              </w:rPr>
              <w:t>Name &amp; N.R.C No.</w:t>
            </w:r>
          </w:p>
        </w:tc>
        <w:tc>
          <w:tcPr>
            <w:tcW w:w="1803" w:type="dxa"/>
            <w:vMerge w:val="restart"/>
            <w:vAlign w:val="center"/>
          </w:tcPr>
          <w:p w:rsidR="001A1435" w:rsidRDefault="001A1435" w:rsidP="001A1435">
            <w:pPr>
              <w:pStyle w:val="ListParagraph"/>
              <w:ind w:left="0"/>
              <w:jc w:val="center"/>
              <w:rPr>
                <w:rFonts w:ascii="Times New Roman" w:hAnsi="Times New Roman" w:cs="Times New Roman"/>
              </w:rPr>
            </w:pPr>
            <w:r>
              <w:rPr>
                <w:rFonts w:ascii="Times New Roman" w:hAnsi="Times New Roman" w:cs="Times New Roman"/>
              </w:rPr>
              <w:t>Address</w:t>
            </w:r>
          </w:p>
        </w:tc>
        <w:tc>
          <w:tcPr>
            <w:tcW w:w="1803" w:type="dxa"/>
            <w:vMerge w:val="restart"/>
            <w:vAlign w:val="center"/>
          </w:tcPr>
          <w:p w:rsidR="001A1435" w:rsidRDefault="001A1435" w:rsidP="001A1435">
            <w:pPr>
              <w:pStyle w:val="ListParagraph"/>
              <w:ind w:left="0"/>
              <w:jc w:val="center"/>
              <w:rPr>
                <w:rFonts w:ascii="Times New Roman" w:hAnsi="Times New Roman" w:cs="Times New Roman"/>
              </w:rPr>
            </w:pPr>
            <w:r>
              <w:rPr>
                <w:rFonts w:ascii="Times New Roman" w:hAnsi="Times New Roman" w:cs="Times New Roman"/>
              </w:rPr>
              <w:t>Description</w:t>
            </w:r>
          </w:p>
        </w:tc>
        <w:tc>
          <w:tcPr>
            <w:tcW w:w="3608" w:type="dxa"/>
            <w:gridSpan w:val="2"/>
            <w:vAlign w:val="center"/>
          </w:tcPr>
          <w:p w:rsidR="001A1435" w:rsidRDefault="001A1435" w:rsidP="001A1435">
            <w:pPr>
              <w:pStyle w:val="ListParagraph"/>
              <w:ind w:left="0"/>
              <w:jc w:val="center"/>
              <w:rPr>
                <w:rFonts w:ascii="Times New Roman" w:hAnsi="Times New Roman" w:cs="Times New Roman"/>
              </w:rPr>
            </w:pPr>
            <w:r>
              <w:rPr>
                <w:rFonts w:ascii="Times New Roman" w:hAnsi="Times New Roman" w:cs="Times New Roman"/>
              </w:rPr>
              <w:t>Number of the shares allotted</w:t>
            </w:r>
          </w:p>
        </w:tc>
      </w:tr>
      <w:tr w:rsidR="001A1435" w:rsidTr="001A1435">
        <w:tc>
          <w:tcPr>
            <w:tcW w:w="1803" w:type="dxa"/>
            <w:vMerge/>
            <w:vAlign w:val="center"/>
          </w:tcPr>
          <w:p w:rsidR="001A1435" w:rsidRDefault="001A1435" w:rsidP="001A1435">
            <w:pPr>
              <w:pStyle w:val="ListParagraph"/>
              <w:ind w:left="0"/>
              <w:jc w:val="center"/>
              <w:rPr>
                <w:rFonts w:ascii="Times New Roman" w:hAnsi="Times New Roman" w:cs="Times New Roman"/>
              </w:rPr>
            </w:pPr>
          </w:p>
        </w:tc>
        <w:tc>
          <w:tcPr>
            <w:tcW w:w="1803" w:type="dxa"/>
            <w:vMerge/>
            <w:vAlign w:val="center"/>
          </w:tcPr>
          <w:p w:rsidR="001A1435" w:rsidRDefault="001A1435" w:rsidP="001A1435">
            <w:pPr>
              <w:pStyle w:val="ListParagraph"/>
              <w:ind w:left="0"/>
              <w:jc w:val="center"/>
              <w:rPr>
                <w:rFonts w:ascii="Times New Roman" w:hAnsi="Times New Roman" w:cs="Times New Roman"/>
              </w:rPr>
            </w:pPr>
          </w:p>
        </w:tc>
        <w:tc>
          <w:tcPr>
            <w:tcW w:w="1803" w:type="dxa"/>
            <w:vMerge/>
            <w:vAlign w:val="center"/>
          </w:tcPr>
          <w:p w:rsidR="001A1435" w:rsidRDefault="001A1435" w:rsidP="001A1435">
            <w:pPr>
              <w:pStyle w:val="ListParagraph"/>
              <w:ind w:left="0"/>
              <w:jc w:val="center"/>
              <w:rPr>
                <w:rFonts w:ascii="Times New Roman" w:hAnsi="Times New Roman" w:cs="Times New Roman"/>
              </w:rPr>
            </w:pPr>
          </w:p>
        </w:tc>
        <w:tc>
          <w:tcPr>
            <w:tcW w:w="1804" w:type="dxa"/>
            <w:vAlign w:val="center"/>
          </w:tcPr>
          <w:p w:rsidR="001A1435" w:rsidRDefault="001A1435" w:rsidP="001A1435">
            <w:pPr>
              <w:pStyle w:val="ListParagraph"/>
              <w:ind w:left="0"/>
              <w:jc w:val="center"/>
              <w:rPr>
                <w:rFonts w:ascii="Times New Roman" w:hAnsi="Times New Roman" w:cs="Times New Roman"/>
              </w:rPr>
            </w:pPr>
            <w:r>
              <w:rPr>
                <w:rFonts w:ascii="Times New Roman" w:hAnsi="Times New Roman" w:cs="Times New Roman"/>
              </w:rPr>
              <w:t>Preference</w:t>
            </w:r>
          </w:p>
        </w:tc>
        <w:tc>
          <w:tcPr>
            <w:tcW w:w="1804" w:type="dxa"/>
            <w:vAlign w:val="center"/>
          </w:tcPr>
          <w:p w:rsidR="001A1435" w:rsidRDefault="001A1435" w:rsidP="001A1435">
            <w:pPr>
              <w:pStyle w:val="ListParagraph"/>
              <w:ind w:left="0"/>
              <w:jc w:val="center"/>
              <w:rPr>
                <w:rFonts w:ascii="Times New Roman" w:hAnsi="Times New Roman" w:cs="Times New Roman"/>
              </w:rPr>
            </w:pPr>
            <w:r>
              <w:rPr>
                <w:rFonts w:ascii="Times New Roman" w:hAnsi="Times New Roman" w:cs="Times New Roman"/>
              </w:rPr>
              <w:t>Ordinary</w:t>
            </w:r>
          </w:p>
        </w:tc>
      </w:tr>
      <w:tr w:rsidR="001A1435" w:rsidTr="001A1435">
        <w:trPr>
          <w:trHeight w:val="10448"/>
        </w:trPr>
        <w:tc>
          <w:tcPr>
            <w:tcW w:w="1803" w:type="dxa"/>
            <w:vAlign w:val="center"/>
          </w:tcPr>
          <w:p w:rsidR="001A1435" w:rsidRDefault="001A1435" w:rsidP="001A1435">
            <w:pPr>
              <w:pStyle w:val="ListParagraph"/>
              <w:ind w:left="0"/>
              <w:jc w:val="center"/>
              <w:rPr>
                <w:rFonts w:ascii="Times New Roman" w:hAnsi="Times New Roman" w:cs="Times New Roman"/>
              </w:rPr>
            </w:pPr>
          </w:p>
        </w:tc>
        <w:tc>
          <w:tcPr>
            <w:tcW w:w="1803" w:type="dxa"/>
            <w:vAlign w:val="center"/>
          </w:tcPr>
          <w:p w:rsidR="001A1435" w:rsidRDefault="001A1435" w:rsidP="001A1435">
            <w:pPr>
              <w:pStyle w:val="ListParagraph"/>
              <w:ind w:left="0"/>
              <w:jc w:val="center"/>
              <w:rPr>
                <w:rFonts w:ascii="Times New Roman" w:hAnsi="Times New Roman" w:cs="Times New Roman"/>
              </w:rPr>
            </w:pPr>
          </w:p>
        </w:tc>
        <w:tc>
          <w:tcPr>
            <w:tcW w:w="1803" w:type="dxa"/>
            <w:vAlign w:val="center"/>
          </w:tcPr>
          <w:p w:rsidR="001A1435" w:rsidRDefault="001A1435" w:rsidP="001A1435">
            <w:pPr>
              <w:pStyle w:val="ListParagraph"/>
              <w:ind w:left="0"/>
              <w:jc w:val="center"/>
              <w:rPr>
                <w:rFonts w:ascii="Times New Roman" w:hAnsi="Times New Roman" w:cs="Times New Roman"/>
              </w:rPr>
            </w:pPr>
          </w:p>
        </w:tc>
        <w:tc>
          <w:tcPr>
            <w:tcW w:w="1804" w:type="dxa"/>
            <w:vAlign w:val="center"/>
          </w:tcPr>
          <w:p w:rsidR="001A1435" w:rsidRDefault="001A1435" w:rsidP="001A1435">
            <w:pPr>
              <w:pStyle w:val="ListParagraph"/>
              <w:ind w:left="0"/>
              <w:jc w:val="center"/>
              <w:rPr>
                <w:rFonts w:ascii="Times New Roman" w:hAnsi="Times New Roman" w:cs="Times New Roman"/>
              </w:rPr>
            </w:pPr>
          </w:p>
        </w:tc>
        <w:tc>
          <w:tcPr>
            <w:tcW w:w="1804" w:type="dxa"/>
            <w:vAlign w:val="center"/>
          </w:tcPr>
          <w:p w:rsidR="001A1435" w:rsidRDefault="001A1435" w:rsidP="001A1435">
            <w:pPr>
              <w:pStyle w:val="ListParagraph"/>
              <w:ind w:left="0"/>
              <w:jc w:val="center"/>
              <w:rPr>
                <w:rFonts w:ascii="Times New Roman" w:hAnsi="Times New Roman" w:cs="Times New Roman"/>
              </w:rPr>
            </w:pPr>
          </w:p>
        </w:tc>
      </w:tr>
    </w:tbl>
    <w:p w:rsidR="001A1435" w:rsidRDefault="001A1435" w:rsidP="001A1435">
      <w:pPr>
        <w:pStyle w:val="ListParagraph"/>
        <w:ind w:left="0"/>
        <w:jc w:val="both"/>
        <w:rPr>
          <w:rFonts w:ascii="Times New Roman" w:hAnsi="Times New Roman" w:cs="Times New Roman"/>
        </w:rPr>
      </w:pPr>
      <w:r>
        <w:rPr>
          <w:rFonts w:ascii="Times New Roman" w:hAnsi="Times New Roman" w:cs="Times New Roman"/>
        </w:rPr>
        <w:t xml:space="preserve"> </w:t>
      </w:r>
    </w:p>
    <w:p w:rsidR="001A1435" w:rsidRDefault="001A1435" w:rsidP="001A1435">
      <w:pPr>
        <w:pStyle w:val="ListParagraph"/>
        <w:ind w:left="0"/>
        <w:jc w:val="both"/>
        <w:rPr>
          <w:rFonts w:ascii="Times New Roman" w:hAnsi="Times New Roman" w:cs="Times New Roman"/>
        </w:rPr>
      </w:pPr>
      <w:r>
        <w:rPr>
          <w:rFonts w:ascii="Times New Roman" w:hAnsi="Times New Roman" w:cs="Times New Roman"/>
        </w:rPr>
        <w:t>Signature ………………………………</w:t>
      </w:r>
    </w:p>
    <w:p w:rsidR="001A1435" w:rsidRDefault="001A1435" w:rsidP="001A1435">
      <w:pPr>
        <w:pStyle w:val="ListParagraph"/>
        <w:ind w:left="0"/>
        <w:jc w:val="both"/>
        <w:rPr>
          <w:rFonts w:ascii="Times New Roman" w:hAnsi="Times New Roman" w:cs="Times New Roman"/>
        </w:rPr>
      </w:pPr>
    </w:p>
    <w:p w:rsidR="001A1435" w:rsidRPr="0075122E" w:rsidRDefault="001A1435" w:rsidP="001A1435">
      <w:pPr>
        <w:pStyle w:val="ListParagraph"/>
        <w:ind w:left="0"/>
        <w:jc w:val="both"/>
        <w:rPr>
          <w:rFonts w:ascii="Times New Roman" w:hAnsi="Times New Roman" w:cs="Times New Roman"/>
        </w:rPr>
      </w:pPr>
      <w:r>
        <w:rPr>
          <w:rFonts w:ascii="Times New Roman" w:hAnsi="Times New Roman" w:cs="Times New Roman"/>
        </w:rPr>
        <w:t>Date ……………………………………</w:t>
      </w:r>
    </w:p>
    <w:p w:rsidR="001A1435" w:rsidRDefault="001A1435" w:rsidP="001A1435">
      <w:pPr>
        <w:jc w:val="both"/>
        <w:rPr>
          <w:rFonts w:ascii="Times New Roman" w:hAnsi="Times New Roman"/>
          <w:b/>
        </w:rPr>
      </w:pPr>
    </w:p>
    <w:p w:rsidR="001A1435" w:rsidRDefault="001A1435" w:rsidP="001A1435">
      <w:pPr>
        <w:pStyle w:val="Default"/>
        <w:pageBreakBefore/>
        <w:framePr w:w="12435" w:wrap="auto" w:vAnchor="page" w:hAnchor="page" w:x="1" w:y="1"/>
        <w:rPr>
          <w:rFonts w:ascii="Arial" w:hAnsi="Arial" w:cs="Arial"/>
          <w:sz w:val="17"/>
          <w:szCs w:val="17"/>
        </w:rPr>
      </w:pPr>
    </w:p>
    <w:p w:rsidR="001A1435" w:rsidRPr="009B2DFA" w:rsidRDefault="001A1435" w:rsidP="00FE7531">
      <w:pPr>
        <w:rPr>
          <w:rFonts w:ascii="Times New Roman" w:hAnsi="Times New Roman"/>
          <w:b/>
        </w:rPr>
      </w:pPr>
    </w:p>
    <w:sectPr w:rsidR="001A1435" w:rsidRPr="009B2DFA" w:rsidSect="009B2DFA">
      <w:headerReference w:type="default" r:id="rId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65" w:rsidRDefault="00623265" w:rsidP="0027196E">
      <w:pPr>
        <w:spacing w:after="0" w:line="240" w:lineRule="auto"/>
      </w:pPr>
      <w:r>
        <w:separator/>
      </w:r>
    </w:p>
  </w:endnote>
  <w:endnote w:type="continuationSeparator" w:id="0">
    <w:p w:rsidR="00623265" w:rsidRDefault="00623265" w:rsidP="002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Default="001A1435" w:rsidP="009B2DFA">
    <w:pPr>
      <w:pStyle w:val="Footer"/>
      <w:ind w:left="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65" w:rsidRDefault="00623265" w:rsidP="0027196E">
      <w:pPr>
        <w:spacing w:after="0" w:line="240" w:lineRule="auto"/>
      </w:pPr>
      <w:r>
        <w:separator/>
      </w:r>
    </w:p>
  </w:footnote>
  <w:footnote w:type="continuationSeparator" w:id="0">
    <w:p w:rsidR="00623265" w:rsidRDefault="00623265" w:rsidP="0027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35" w:rsidRPr="0075122E" w:rsidRDefault="001A1435">
    <w:pPr>
      <w:pStyle w:val="Header"/>
      <w:rPr>
        <w:i/>
      </w:rPr>
    </w:pPr>
    <w:r>
      <w:ptab w:relativeTo="margin" w:alignment="center" w:leader="none"/>
    </w:r>
    <w:r>
      <w:ptab w:relativeTo="margin" w:alignment="right" w:leader="none"/>
    </w:r>
    <w:r>
      <w:rPr>
        <w:i/>
      </w:rPr>
      <w:t xml:space="preserve">Company </w:t>
    </w:r>
    <w:r w:rsidR="00141F27">
      <w:rPr>
        <w:i/>
      </w:rPr>
      <w:t>Registration</w:t>
    </w:r>
  </w:p>
  <w:p w:rsidR="001A1435" w:rsidRDefault="001A1435" w:rsidP="007418B9">
    <w:pPr>
      <w:pStyle w:val="Header"/>
      <w:jc w:val="right"/>
      <w:rPr>
        <w:i/>
      </w:rPr>
    </w:pPr>
    <w:r w:rsidRPr="0075122E">
      <w:rPr>
        <w:i/>
      </w:rPr>
      <w:t>Thilawa Special Economic Zone</w:t>
    </w:r>
  </w:p>
  <w:p w:rsidR="001A1435" w:rsidRDefault="001A1435" w:rsidP="007418B9">
    <w:pPr>
      <w:pStyle w:val="Header"/>
      <w:jc w:val="right"/>
      <w:rPr>
        <w:i/>
      </w:rPr>
    </w:pPr>
    <w:r>
      <w:rPr>
        <w:i/>
      </w:rPr>
      <w:t xml:space="preserve">Updated on </w:t>
    </w:r>
    <w:r>
      <w:rPr>
        <w:rFonts w:hint="eastAsia"/>
        <w:i/>
        <w:lang w:eastAsia="ja-JP"/>
      </w:rPr>
      <w:t>26</w:t>
    </w:r>
    <w:r w:rsidRPr="00814503">
      <w:rPr>
        <w:i/>
        <w:vertAlign w:val="superscript"/>
      </w:rPr>
      <w:t>th</w:t>
    </w:r>
    <w:r>
      <w:rPr>
        <w:i/>
      </w:rPr>
      <w:t xml:space="preserve"> </w:t>
    </w:r>
    <w:r>
      <w:rPr>
        <w:rFonts w:hint="eastAsia"/>
        <w:i/>
        <w:lang w:eastAsia="ja-JP"/>
      </w:rPr>
      <w:t>January 2016</w:t>
    </w:r>
  </w:p>
  <w:p w:rsidR="001A1435" w:rsidRPr="0075122E" w:rsidRDefault="001A1435" w:rsidP="007418B9">
    <w:pPr>
      <w:pStyle w:val="Header"/>
      <w:jc w:val="right"/>
      <w:rPr>
        <w:i/>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86359</wp:posOffset>
              </wp:positionV>
              <wp:extent cx="5713095" cy="0"/>
              <wp:effectExtent l="0" t="19050" r="40005" b="381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57150" cmpd="thickThin">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74E2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6.8pt" to="45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" strokecolor="#9cc2e5 [194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F7B"/>
    <w:multiLevelType w:val="hybridMultilevel"/>
    <w:tmpl w:val="FFC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433"/>
    <w:multiLevelType w:val="hybridMultilevel"/>
    <w:tmpl w:val="A5EE03DE"/>
    <w:lvl w:ilvl="0" w:tplc="1E4E14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0D11CA"/>
    <w:multiLevelType w:val="hybridMultilevel"/>
    <w:tmpl w:val="668690C0"/>
    <w:lvl w:ilvl="0" w:tplc="EDE862EC">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374D9"/>
    <w:multiLevelType w:val="hybridMultilevel"/>
    <w:tmpl w:val="FE8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34076"/>
    <w:multiLevelType w:val="hybridMultilevel"/>
    <w:tmpl w:val="279263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61981"/>
    <w:multiLevelType w:val="hybridMultilevel"/>
    <w:tmpl w:val="2DCC771E"/>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60153"/>
    <w:multiLevelType w:val="hybridMultilevel"/>
    <w:tmpl w:val="2214C9CC"/>
    <w:lvl w:ilvl="0" w:tplc="20723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8685A"/>
    <w:multiLevelType w:val="hybridMultilevel"/>
    <w:tmpl w:val="A1FCC730"/>
    <w:lvl w:ilvl="0" w:tplc="1EF0427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B6A13"/>
    <w:multiLevelType w:val="hybridMultilevel"/>
    <w:tmpl w:val="ACC6C22E"/>
    <w:lvl w:ilvl="0" w:tplc="F3D0207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ED21AA2"/>
    <w:multiLevelType w:val="hybridMultilevel"/>
    <w:tmpl w:val="7FB8447A"/>
    <w:lvl w:ilvl="0" w:tplc="FB6AB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B1E31"/>
    <w:multiLevelType w:val="hybridMultilevel"/>
    <w:tmpl w:val="D3608C5E"/>
    <w:lvl w:ilvl="0" w:tplc="1E74C0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9843FF9"/>
    <w:multiLevelType w:val="hybridMultilevel"/>
    <w:tmpl w:val="288627D0"/>
    <w:lvl w:ilvl="0" w:tplc="A352026C">
      <w:start w:val="1"/>
      <w:numFmt w:val="decimal"/>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6BD1714F"/>
    <w:multiLevelType w:val="hybridMultilevel"/>
    <w:tmpl w:val="E5604B00"/>
    <w:lvl w:ilvl="0" w:tplc="9C84E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6419D"/>
    <w:multiLevelType w:val="hybridMultilevel"/>
    <w:tmpl w:val="183AD14A"/>
    <w:lvl w:ilvl="0" w:tplc="06F65BD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D373C"/>
    <w:multiLevelType w:val="hybridMultilevel"/>
    <w:tmpl w:val="D09EBBFA"/>
    <w:lvl w:ilvl="0" w:tplc="C28853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2027A13"/>
    <w:multiLevelType w:val="hybridMultilevel"/>
    <w:tmpl w:val="C26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112A"/>
    <w:multiLevelType w:val="hybridMultilevel"/>
    <w:tmpl w:val="4840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D389C"/>
    <w:multiLevelType w:val="hybridMultilevel"/>
    <w:tmpl w:val="F476EC7A"/>
    <w:lvl w:ilvl="0" w:tplc="6344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44FEC"/>
    <w:multiLevelType w:val="hybridMultilevel"/>
    <w:tmpl w:val="FBFEF934"/>
    <w:lvl w:ilvl="0" w:tplc="37E2491C">
      <w:start w:val="1"/>
      <w:numFmt w:val="decimal"/>
      <w:lvlText w:val="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0C8F330">
      <w:start w:val="1"/>
      <w:numFmt w:val="decimal"/>
      <w:lvlText w:val="I-%6"/>
      <w:lvlJc w:val="left"/>
      <w:pPr>
        <w:ind w:left="4320" w:hanging="180"/>
      </w:pPr>
      <w:rPr>
        <w:rFonts w:ascii="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81A88"/>
    <w:multiLevelType w:val="hybridMultilevel"/>
    <w:tmpl w:val="5FF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4"/>
  </w:num>
  <w:num w:numId="5">
    <w:abstractNumId w:val="7"/>
  </w:num>
  <w:num w:numId="6">
    <w:abstractNumId w:val="3"/>
  </w:num>
  <w:num w:numId="7">
    <w:abstractNumId w:val="0"/>
  </w:num>
  <w:num w:numId="8">
    <w:abstractNumId w:val="16"/>
  </w:num>
  <w:num w:numId="9">
    <w:abstractNumId w:val="9"/>
  </w:num>
  <w:num w:numId="10">
    <w:abstractNumId w:val="6"/>
  </w:num>
  <w:num w:numId="11">
    <w:abstractNumId w:val="17"/>
  </w:num>
  <w:num w:numId="12">
    <w:abstractNumId w:val="19"/>
  </w:num>
  <w:num w:numId="13">
    <w:abstractNumId w:val="15"/>
  </w:num>
  <w:num w:numId="14">
    <w:abstractNumId w:val="1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DA"/>
    <w:rsid w:val="00034F9E"/>
    <w:rsid w:val="0003610B"/>
    <w:rsid w:val="0005584B"/>
    <w:rsid w:val="000674D4"/>
    <w:rsid w:val="00083D0D"/>
    <w:rsid w:val="000928FA"/>
    <w:rsid w:val="000B1B02"/>
    <w:rsid w:val="000B3A97"/>
    <w:rsid w:val="000B5E26"/>
    <w:rsid w:val="000C5241"/>
    <w:rsid w:val="000F046A"/>
    <w:rsid w:val="000F6757"/>
    <w:rsid w:val="00110A7C"/>
    <w:rsid w:val="001246E3"/>
    <w:rsid w:val="001269E9"/>
    <w:rsid w:val="00135437"/>
    <w:rsid w:val="00141F27"/>
    <w:rsid w:val="001469B7"/>
    <w:rsid w:val="00162152"/>
    <w:rsid w:val="00177064"/>
    <w:rsid w:val="001813E0"/>
    <w:rsid w:val="001A1435"/>
    <w:rsid w:val="001B0690"/>
    <w:rsid w:val="001C478E"/>
    <w:rsid w:val="001C6982"/>
    <w:rsid w:val="001D394D"/>
    <w:rsid w:val="001D4BB5"/>
    <w:rsid w:val="001E72D1"/>
    <w:rsid w:val="00204382"/>
    <w:rsid w:val="002104DC"/>
    <w:rsid w:val="00216C5B"/>
    <w:rsid w:val="0021739A"/>
    <w:rsid w:val="00220772"/>
    <w:rsid w:val="00227E0C"/>
    <w:rsid w:val="00232FF8"/>
    <w:rsid w:val="00235440"/>
    <w:rsid w:val="0024001F"/>
    <w:rsid w:val="00246A7F"/>
    <w:rsid w:val="00247B65"/>
    <w:rsid w:val="00250F89"/>
    <w:rsid w:val="002650F9"/>
    <w:rsid w:val="00270077"/>
    <w:rsid w:val="0027196E"/>
    <w:rsid w:val="00275C12"/>
    <w:rsid w:val="0028187B"/>
    <w:rsid w:val="00286E8C"/>
    <w:rsid w:val="002A1A6C"/>
    <w:rsid w:val="002A52DA"/>
    <w:rsid w:val="002C0C89"/>
    <w:rsid w:val="002D1270"/>
    <w:rsid w:val="002D1CE2"/>
    <w:rsid w:val="002D41BB"/>
    <w:rsid w:val="002E3393"/>
    <w:rsid w:val="002E4CE0"/>
    <w:rsid w:val="002E62E6"/>
    <w:rsid w:val="002F0161"/>
    <w:rsid w:val="002F683F"/>
    <w:rsid w:val="003145F2"/>
    <w:rsid w:val="00314E6E"/>
    <w:rsid w:val="0032080E"/>
    <w:rsid w:val="00320FC4"/>
    <w:rsid w:val="00333A3A"/>
    <w:rsid w:val="0034554C"/>
    <w:rsid w:val="0034775B"/>
    <w:rsid w:val="00365747"/>
    <w:rsid w:val="0038479A"/>
    <w:rsid w:val="003921B3"/>
    <w:rsid w:val="00394ADF"/>
    <w:rsid w:val="003B344F"/>
    <w:rsid w:val="003B550A"/>
    <w:rsid w:val="003F20A4"/>
    <w:rsid w:val="003F53E1"/>
    <w:rsid w:val="00424D60"/>
    <w:rsid w:val="0042645E"/>
    <w:rsid w:val="00443747"/>
    <w:rsid w:val="00453698"/>
    <w:rsid w:val="00454809"/>
    <w:rsid w:val="00481AD6"/>
    <w:rsid w:val="00496FA7"/>
    <w:rsid w:val="004B0ED0"/>
    <w:rsid w:val="004C2903"/>
    <w:rsid w:val="004D15DE"/>
    <w:rsid w:val="004E4574"/>
    <w:rsid w:val="004E69E0"/>
    <w:rsid w:val="004F38CC"/>
    <w:rsid w:val="005132E3"/>
    <w:rsid w:val="005257B3"/>
    <w:rsid w:val="00525CA9"/>
    <w:rsid w:val="00532A0A"/>
    <w:rsid w:val="0053387B"/>
    <w:rsid w:val="0054342D"/>
    <w:rsid w:val="00543678"/>
    <w:rsid w:val="005617DD"/>
    <w:rsid w:val="0057029E"/>
    <w:rsid w:val="00572483"/>
    <w:rsid w:val="00584B66"/>
    <w:rsid w:val="005924C8"/>
    <w:rsid w:val="005C1B64"/>
    <w:rsid w:val="005C4416"/>
    <w:rsid w:val="005E630E"/>
    <w:rsid w:val="005F677C"/>
    <w:rsid w:val="00605964"/>
    <w:rsid w:val="00616938"/>
    <w:rsid w:val="00616B6E"/>
    <w:rsid w:val="00621356"/>
    <w:rsid w:val="00623265"/>
    <w:rsid w:val="00634216"/>
    <w:rsid w:val="00661713"/>
    <w:rsid w:val="00673D9D"/>
    <w:rsid w:val="00676AE5"/>
    <w:rsid w:val="006B1A5C"/>
    <w:rsid w:val="006C0D77"/>
    <w:rsid w:val="006C18C2"/>
    <w:rsid w:val="006D122D"/>
    <w:rsid w:val="006E499C"/>
    <w:rsid w:val="006F27C7"/>
    <w:rsid w:val="007037B0"/>
    <w:rsid w:val="00712ECE"/>
    <w:rsid w:val="00735485"/>
    <w:rsid w:val="007418B9"/>
    <w:rsid w:val="007504EC"/>
    <w:rsid w:val="007B5614"/>
    <w:rsid w:val="007C650C"/>
    <w:rsid w:val="007D7D07"/>
    <w:rsid w:val="007E440D"/>
    <w:rsid w:val="007E5A9D"/>
    <w:rsid w:val="007E6A87"/>
    <w:rsid w:val="007F35F2"/>
    <w:rsid w:val="008025EE"/>
    <w:rsid w:val="00814503"/>
    <w:rsid w:val="00833B23"/>
    <w:rsid w:val="00841941"/>
    <w:rsid w:val="00841CB9"/>
    <w:rsid w:val="00853147"/>
    <w:rsid w:val="0085433B"/>
    <w:rsid w:val="00856E15"/>
    <w:rsid w:val="00862756"/>
    <w:rsid w:val="00864131"/>
    <w:rsid w:val="00865E88"/>
    <w:rsid w:val="00866137"/>
    <w:rsid w:val="008716A2"/>
    <w:rsid w:val="008811C8"/>
    <w:rsid w:val="00882D46"/>
    <w:rsid w:val="00892E34"/>
    <w:rsid w:val="008A1085"/>
    <w:rsid w:val="008A5193"/>
    <w:rsid w:val="008C64E2"/>
    <w:rsid w:val="008D34B8"/>
    <w:rsid w:val="008F15EE"/>
    <w:rsid w:val="0093363F"/>
    <w:rsid w:val="00936C17"/>
    <w:rsid w:val="00946984"/>
    <w:rsid w:val="00946C49"/>
    <w:rsid w:val="009514A7"/>
    <w:rsid w:val="00961EEB"/>
    <w:rsid w:val="009641C9"/>
    <w:rsid w:val="009645EF"/>
    <w:rsid w:val="00965728"/>
    <w:rsid w:val="00972916"/>
    <w:rsid w:val="00997734"/>
    <w:rsid w:val="009A03FC"/>
    <w:rsid w:val="009A5DCA"/>
    <w:rsid w:val="009B2DFA"/>
    <w:rsid w:val="009B51F7"/>
    <w:rsid w:val="009E1224"/>
    <w:rsid w:val="009F7BE5"/>
    <w:rsid w:val="00A00EC3"/>
    <w:rsid w:val="00A0208E"/>
    <w:rsid w:val="00A058B8"/>
    <w:rsid w:val="00A3354C"/>
    <w:rsid w:val="00A50A0E"/>
    <w:rsid w:val="00A73678"/>
    <w:rsid w:val="00A776C3"/>
    <w:rsid w:val="00AA527C"/>
    <w:rsid w:val="00AB10AE"/>
    <w:rsid w:val="00AC586B"/>
    <w:rsid w:val="00AF2E61"/>
    <w:rsid w:val="00B15880"/>
    <w:rsid w:val="00B458DD"/>
    <w:rsid w:val="00B677C8"/>
    <w:rsid w:val="00B70CF7"/>
    <w:rsid w:val="00B71A96"/>
    <w:rsid w:val="00B75252"/>
    <w:rsid w:val="00B8126A"/>
    <w:rsid w:val="00B85D4D"/>
    <w:rsid w:val="00BC219F"/>
    <w:rsid w:val="00BC2C4F"/>
    <w:rsid w:val="00BD0496"/>
    <w:rsid w:val="00BD4AE1"/>
    <w:rsid w:val="00BF73EB"/>
    <w:rsid w:val="00BF7B54"/>
    <w:rsid w:val="00C23118"/>
    <w:rsid w:val="00C25C8C"/>
    <w:rsid w:val="00C26BC2"/>
    <w:rsid w:val="00C327FB"/>
    <w:rsid w:val="00C33BF8"/>
    <w:rsid w:val="00C6419A"/>
    <w:rsid w:val="00C67F14"/>
    <w:rsid w:val="00C7520F"/>
    <w:rsid w:val="00C76BDA"/>
    <w:rsid w:val="00C90E3E"/>
    <w:rsid w:val="00CB1CF2"/>
    <w:rsid w:val="00CE2B58"/>
    <w:rsid w:val="00CE79C3"/>
    <w:rsid w:val="00D01912"/>
    <w:rsid w:val="00D112A9"/>
    <w:rsid w:val="00D210D4"/>
    <w:rsid w:val="00D22417"/>
    <w:rsid w:val="00D46D57"/>
    <w:rsid w:val="00D50728"/>
    <w:rsid w:val="00D54657"/>
    <w:rsid w:val="00D63800"/>
    <w:rsid w:val="00D745F9"/>
    <w:rsid w:val="00D8232C"/>
    <w:rsid w:val="00D8418E"/>
    <w:rsid w:val="00D8547B"/>
    <w:rsid w:val="00D85AF9"/>
    <w:rsid w:val="00D90B39"/>
    <w:rsid w:val="00DB42B1"/>
    <w:rsid w:val="00DF4305"/>
    <w:rsid w:val="00E01BCB"/>
    <w:rsid w:val="00E07D5B"/>
    <w:rsid w:val="00E1208B"/>
    <w:rsid w:val="00E16FB5"/>
    <w:rsid w:val="00E23645"/>
    <w:rsid w:val="00E32400"/>
    <w:rsid w:val="00E50978"/>
    <w:rsid w:val="00E70D12"/>
    <w:rsid w:val="00E939D5"/>
    <w:rsid w:val="00E944B2"/>
    <w:rsid w:val="00EA0B09"/>
    <w:rsid w:val="00EC3950"/>
    <w:rsid w:val="00EC4168"/>
    <w:rsid w:val="00EC5887"/>
    <w:rsid w:val="00EE48FA"/>
    <w:rsid w:val="00F002A2"/>
    <w:rsid w:val="00F04322"/>
    <w:rsid w:val="00F406EE"/>
    <w:rsid w:val="00F40B77"/>
    <w:rsid w:val="00F637CC"/>
    <w:rsid w:val="00FA25E0"/>
    <w:rsid w:val="00FB1799"/>
    <w:rsid w:val="00FC68CC"/>
    <w:rsid w:val="00FE7107"/>
    <w:rsid w:val="00FE7531"/>
    <w:rsid w:val="00FF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585922-5A21-4224-AF33-F691746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B5"/>
  </w:style>
  <w:style w:type="paragraph" w:styleId="Heading1">
    <w:name w:val="heading 1"/>
    <w:basedOn w:val="Normal"/>
    <w:next w:val="Normal"/>
    <w:link w:val="Heading1Char"/>
    <w:uiPriority w:val="9"/>
    <w:qFormat/>
    <w:rsid w:val="00247B6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7CC"/>
    <w:pPr>
      <w:ind w:left="720"/>
      <w:contextualSpacing/>
    </w:pPr>
  </w:style>
  <w:style w:type="table" w:customStyle="1" w:styleId="TableGrid1">
    <w:name w:val="Table Grid1"/>
    <w:basedOn w:val="TableNormal"/>
    <w:next w:val="TableGrid"/>
    <w:uiPriority w:val="59"/>
    <w:rsid w:val="0027196E"/>
    <w:pPr>
      <w:spacing w:after="0" w:line="240" w:lineRule="auto"/>
    </w:pPr>
    <w:rPr>
      <w:rFonts w:eastAsia="MS Mincho"/>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7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6E"/>
  </w:style>
  <w:style w:type="paragraph" w:styleId="Footer">
    <w:name w:val="footer"/>
    <w:basedOn w:val="Normal"/>
    <w:link w:val="FooterChar"/>
    <w:uiPriority w:val="99"/>
    <w:unhideWhenUsed/>
    <w:rsid w:val="002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6E"/>
  </w:style>
  <w:style w:type="table" w:customStyle="1" w:styleId="TableGrid2">
    <w:name w:val="Table Grid2"/>
    <w:basedOn w:val="TableNormal"/>
    <w:next w:val="TableGrid"/>
    <w:uiPriority w:val="39"/>
    <w:rsid w:val="0022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A0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F2E61"/>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A058B8"/>
  </w:style>
  <w:style w:type="paragraph" w:styleId="BalloonText">
    <w:name w:val="Balloon Text"/>
    <w:basedOn w:val="Normal"/>
    <w:link w:val="BalloonTextChar"/>
    <w:uiPriority w:val="99"/>
    <w:semiHidden/>
    <w:unhideWhenUsed/>
    <w:rsid w:val="005E630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E630E"/>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247B65"/>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D85AF9"/>
    <w:rPr>
      <w:sz w:val="18"/>
      <w:szCs w:val="18"/>
    </w:rPr>
  </w:style>
  <w:style w:type="paragraph" w:styleId="CommentText">
    <w:name w:val="annotation text"/>
    <w:basedOn w:val="Normal"/>
    <w:link w:val="CommentTextChar"/>
    <w:uiPriority w:val="99"/>
    <w:semiHidden/>
    <w:unhideWhenUsed/>
    <w:rsid w:val="00D85AF9"/>
  </w:style>
  <w:style w:type="character" w:customStyle="1" w:styleId="CommentTextChar">
    <w:name w:val="Comment Text Char"/>
    <w:basedOn w:val="DefaultParagraphFont"/>
    <w:link w:val="CommentText"/>
    <w:uiPriority w:val="99"/>
    <w:semiHidden/>
    <w:rsid w:val="00D85AF9"/>
  </w:style>
  <w:style w:type="paragraph" w:styleId="CommentSubject">
    <w:name w:val="annotation subject"/>
    <w:basedOn w:val="CommentText"/>
    <w:next w:val="CommentText"/>
    <w:link w:val="CommentSubjectChar"/>
    <w:uiPriority w:val="99"/>
    <w:semiHidden/>
    <w:unhideWhenUsed/>
    <w:rsid w:val="00D85AF9"/>
    <w:rPr>
      <w:b/>
      <w:bCs/>
    </w:rPr>
  </w:style>
  <w:style w:type="character" w:customStyle="1" w:styleId="CommentSubjectChar">
    <w:name w:val="Comment Subject Char"/>
    <w:basedOn w:val="CommentTextChar"/>
    <w:link w:val="CommentSubject"/>
    <w:uiPriority w:val="99"/>
    <w:semiHidden/>
    <w:rsid w:val="00D85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2815C-6377-4D06-BD0B-6132F1F4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日本工営株式会社</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SWY</cp:lastModifiedBy>
  <cp:revision>4</cp:revision>
  <cp:lastPrinted>2016-01-26T08:18:00Z</cp:lastPrinted>
  <dcterms:created xsi:type="dcterms:W3CDTF">2016-02-09T10:17:00Z</dcterms:created>
  <dcterms:modified xsi:type="dcterms:W3CDTF">2016-06-14T09:46:00Z</dcterms:modified>
</cp:coreProperties>
</file>